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8E58" w14:textId="77777777" w:rsidR="000D68B5" w:rsidRPr="005A0ACF" w:rsidRDefault="000D68B5" w:rsidP="007F7FA0">
      <w:pPr>
        <w:jc w:val="right"/>
        <w:rPr>
          <w:i/>
          <w:lang w:val="lv-LV"/>
        </w:rPr>
      </w:pPr>
    </w:p>
    <w:p w14:paraId="3A068E59" w14:textId="77777777" w:rsidR="007F7FA0" w:rsidRPr="005A0ACF" w:rsidRDefault="00912ED9" w:rsidP="007F7FA0">
      <w:pPr>
        <w:jc w:val="center"/>
        <w:rPr>
          <w:lang w:val="lv-LV"/>
        </w:rPr>
      </w:pPr>
      <w:r w:rsidRPr="005A0ACF">
        <w:rPr>
          <w:lang w:val="lv-LV"/>
        </w:rPr>
        <w:t xml:space="preserve">LATVIJAS REPUBLIKAS MINISTRU KABINETA </w:t>
      </w:r>
    </w:p>
    <w:p w14:paraId="3A068E5A" w14:textId="77777777" w:rsidR="007F7FA0" w:rsidRPr="005A0ACF" w:rsidRDefault="00912ED9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14:paraId="3A068E5B" w14:textId="77777777" w:rsidR="007F7FA0" w:rsidRPr="005A0ACF" w:rsidRDefault="00912ED9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14:paraId="3A068E5C" w14:textId="77777777" w:rsidR="007F7FA0" w:rsidRPr="005A0ACF" w:rsidRDefault="007F7FA0" w:rsidP="007F7FA0">
      <w:pPr>
        <w:jc w:val="center"/>
        <w:rPr>
          <w:lang w:val="lv-LV"/>
        </w:rPr>
      </w:pPr>
    </w:p>
    <w:p w14:paraId="3A068E5D" w14:textId="06B8A32C" w:rsidR="007F7FA0" w:rsidRPr="005A0ACF" w:rsidRDefault="00912ED9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1</w:t>
      </w:r>
      <w:r w:rsidR="00633BC9">
        <w:rPr>
          <w:lang w:val="lv-LV"/>
        </w:rPr>
        <w:t>9</w:t>
      </w:r>
      <w:r w:rsidRPr="005A0ACF">
        <w:rPr>
          <w:lang w:val="lv-LV"/>
        </w:rPr>
        <w:t>. gada __.__________</w:t>
      </w:r>
    </w:p>
    <w:p w14:paraId="3A068E5E" w14:textId="77777777" w:rsidR="007F7FA0" w:rsidRPr="005A0ACF" w:rsidRDefault="007F7FA0" w:rsidP="007F7FA0">
      <w:pPr>
        <w:jc w:val="center"/>
        <w:rPr>
          <w:lang w:val="lv-LV"/>
        </w:rPr>
      </w:pPr>
    </w:p>
    <w:p w14:paraId="3A068E5F" w14:textId="77777777" w:rsidR="007F7FA0" w:rsidRPr="005A0ACF" w:rsidRDefault="00912ED9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14:paraId="3A068E60" w14:textId="77777777" w:rsidR="007F7FA0" w:rsidRPr="005A0ACF" w:rsidRDefault="007F7FA0" w:rsidP="007F7FA0">
      <w:pPr>
        <w:rPr>
          <w:highlight w:val="yellow"/>
          <w:lang w:val="lv-LV"/>
        </w:rPr>
      </w:pPr>
    </w:p>
    <w:p w14:paraId="3A068E61" w14:textId="77777777" w:rsidR="00FC3342" w:rsidRPr="006C1604" w:rsidRDefault="00FC3342" w:rsidP="00F548AE">
      <w:pPr>
        <w:pStyle w:val="BodyText"/>
        <w:rPr>
          <w:sz w:val="24"/>
        </w:rPr>
      </w:pPr>
    </w:p>
    <w:p w14:paraId="347C23E8" w14:textId="380BEA00" w:rsidR="006C1604" w:rsidRPr="006C1604" w:rsidRDefault="00912ED9" w:rsidP="006C1604">
      <w:pPr>
        <w:jc w:val="center"/>
        <w:rPr>
          <w:b/>
          <w:lang w:val="lv-LV"/>
        </w:rPr>
      </w:pPr>
      <w:r w:rsidRPr="006C1604">
        <w:rPr>
          <w:b/>
          <w:lang w:val="lv-LV"/>
        </w:rPr>
        <w:t>Informatīvais ziņojums</w:t>
      </w:r>
      <w:r w:rsidR="006C1604" w:rsidRPr="006C1604">
        <w:rPr>
          <w:b/>
          <w:lang w:val="lv-LV"/>
        </w:rPr>
        <w:t xml:space="preserve"> “Par papildu valsts budžeta saistību uzņemšanos Eiropas Komisijas iniciatīvas “Pilsētu inovatīvās darbības” programmas finanšu instrumenta līdzfinansētā projekta “Eiropas nākamās paaudzes mikro pilsētas” īstenošanai </w:t>
      </w:r>
      <w:r w:rsidR="00972CF3">
        <w:rPr>
          <w:b/>
          <w:lang w:val="lv-LV"/>
        </w:rPr>
        <w:t>Ventspils Tehnikumā</w:t>
      </w:r>
      <w:r w:rsidR="00972CF3" w:rsidRPr="006C1604">
        <w:rPr>
          <w:b/>
          <w:lang w:val="lv-LV"/>
        </w:rPr>
        <w:t xml:space="preserve"> </w:t>
      </w:r>
      <w:r w:rsidR="00972CF3">
        <w:rPr>
          <w:b/>
          <w:lang w:val="lv-LV"/>
        </w:rPr>
        <w:t xml:space="preserve">un </w:t>
      </w:r>
      <w:r w:rsidR="006C1604" w:rsidRPr="006C1604">
        <w:rPr>
          <w:b/>
          <w:lang w:val="lv-LV"/>
        </w:rPr>
        <w:t>Valmieras tehnikumā</w:t>
      </w:r>
      <w:r w:rsidR="00265D1F">
        <w:rPr>
          <w:b/>
          <w:lang w:val="lv-LV"/>
        </w:rPr>
        <w:t>”</w:t>
      </w:r>
    </w:p>
    <w:p w14:paraId="3A068E63" w14:textId="77777777" w:rsidR="00C254D4" w:rsidRPr="005A0ACF" w:rsidRDefault="00C254D4" w:rsidP="00C254D4">
      <w:pPr>
        <w:rPr>
          <w:sz w:val="28"/>
          <w:szCs w:val="28"/>
          <w:highlight w:val="yellow"/>
          <w:lang w:val="lv-LV"/>
        </w:rPr>
      </w:pPr>
    </w:p>
    <w:p w14:paraId="3A068E64" w14:textId="148B5B51" w:rsidR="00F43DFE" w:rsidRDefault="00912ED9" w:rsidP="00F43DFE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5D74F7">
        <w:rPr>
          <w:sz w:val="24"/>
        </w:rPr>
        <w:t>Pieņemt zināšanai iesniegto informatīvo ziņojumu.</w:t>
      </w:r>
    </w:p>
    <w:p w14:paraId="0E623480" w14:textId="77777777" w:rsidR="00C844E4" w:rsidRDefault="00C844E4" w:rsidP="00C844E4">
      <w:pPr>
        <w:pStyle w:val="BodyText2"/>
        <w:ind w:left="284"/>
        <w:rPr>
          <w:sz w:val="24"/>
        </w:rPr>
      </w:pPr>
    </w:p>
    <w:p w14:paraId="3A068E66" w14:textId="45AEB2C4" w:rsidR="00F43DFE" w:rsidRPr="00C844E4" w:rsidRDefault="00633BC9" w:rsidP="00C844E4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C844E4">
        <w:rPr>
          <w:sz w:val="24"/>
        </w:rPr>
        <w:t>A</w:t>
      </w:r>
      <w:r w:rsidR="00912ED9" w:rsidRPr="00C844E4">
        <w:rPr>
          <w:sz w:val="24"/>
        </w:rPr>
        <w:t>tļaut Izglītības un zinātnes ministrijai (</w:t>
      </w:r>
      <w:r w:rsidR="00972CF3">
        <w:rPr>
          <w:sz w:val="24"/>
        </w:rPr>
        <w:t xml:space="preserve">Ventspils Tehnikumam un </w:t>
      </w:r>
      <w:r w:rsidR="006C1604" w:rsidRPr="00C844E4">
        <w:rPr>
          <w:sz w:val="24"/>
        </w:rPr>
        <w:t>Valmieras tehnikumam</w:t>
      </w:r>
      <w:r w:rsidR="00912ED9" w:rsidRPr="00C844E4">
        <w:rPr>
          <w:sz w:val="24"/>
        </w:rPr>
        <w:t xml:space="preserve">) uzņemties valsts budžeta </w:t>
      </w:r>
      <w:r w:rsidR="00171792" w:rsidRPr="00C844E4">
        <w:rPr>
          <w:sz w:val="24"/>
        </w:rPr>
        <w:t xml:space="preserve">ilgtermiņa </w:t>
      </w:r>
      <w:r w:rsidRPr="00C844E4">
        <w:rPr>
          <w:sz w:val="24"/>
        </w:rPr>
        <w:t xml:space="preserve">saistības Eiropas Komisijas iniciatīvas “Pilsētu inovatīvās darbības” </w:t>
      </w:r>
      <w:r w:rsidRPr="00C844E4">
        <w:rPr>
          <w:i/>
          <w:sz w:val="24"/>
        </w:rPr>
        <w:t>(</w:t>
      </w:r>
      <w:proofErr w:type="spellStart"/>
      <w:r w:rsidRPr="00C844E4">
        <w:rPr>
          <w:i/>
          <w:sz w:val="24"/>
        </w:rPr>
        <w:t>Urban</w:t>
      </w:r>
      <w:proofErr w:type="spellEnd"/>
      <w:r w:rsidRPr="00C844E4">
        <w:rPr>
          <w:i/>
          <w:sz w:val="24"/>
        </w:rPr>
        <w:t xml:space="preserve"> </w:t>
      </w:r>
      <w:proofErr w:type="spellStart"/>
      <w:r w:rsidRPr="00C844E4">
        <w:rPr>
          <w:i/>
          <w:sz w:val="24"/>
        </w:rPr>
        <w:t>Innovative</w:t>
      </w:r>
      <w:proofErr w:type="spellEnd"/>
      <w:r w:rsidRPr="00C844E4">
        <w:rPr>
          <w:i/>
          <w:sz w:val="24"/>
        </w:rPr>
        <w:t xml:space="preserve"> </w:t>
      </w:r>
      <w:proofErr w:type="spellStart"/>
      <w:r w:rsidRPr="00C844E4">
        <w:rPr>
          <w:i/>
          <w:sz w:val="24"/>
        </w:rPr>
        <w:t>Actions</w:t>
      </w:r>
      <w:proofErr w:type="spellEnd"/>
      <w:r w:rsidRPr="00C844E4">
        <w:rPr>
          <w:i/>
          <w:sz w:val="24"/>
        </w:rPr>
        <w:t>)</w:t>
      </w:r>
      <w:r w:rsidRPr="00C844E4">
        <w:rPr>
          <w:sz w:val="24"/>
        </w:rPr>
        <w:t xml:space="preserve">  programmas </w:t>
      </w:r>
      <w:r w:rsidR="00912ED9" w:rsidRPr="00C844E4">
        <w:rPr>
          <w:sz w:val="24"/>
        </w:rPr>
        <w:t xml:space="preserve">finanšu instrumenta </w:t>
      </w:r>
      <w:r w:rsidR="006C1604" w:rsidRPr="00C844E4">
        <w:rPr>
          <w:sz w:val="24"/>
        </w:rPr>
        <w:t>līdzfinansētā projekta “Eiropas nākamās paaudzes mikro pilsētas” īstenošanai</w:t>
      </w:r>
      <w:r w:rsidR="00912ED9" w:rsidRPr="00C844E4">
        <w:rPr>
          <w:sz w:val="24"/>
        </w:rPr>
        <w:t xml:space="preserve"> (turpmāk – </w:t>
      </w:r>
      <w:r w:rsidR="006C1604" w:rsidRPr="00C844E4">
        <w:rPr>
          <w:sz w:val="24"/>
        </w:rPr>
        <w:t>projekts</w:t>
      </w:r>
      <w:r w:rsidR="00912ED9" w:rsidRPr="00C844E4">
        <w:rPr>
          <w:sz w:val="24"/>
        </w:rPr>
        <w:t xml:space="preserve">). </w:t>
      </w:r>
      <w:r w:rsidR="00972CF3" w:rsidRPr="00B01850">
        <w:rPr>
          <w:sz w:val="24"/>
        </w:rPr>
        <w:t xml:space="preserve">Projekta kopējās izmaksas </w:t>
      </w:r>
      <w:r w:rsidR="00972CF3">
        <w:rPr>
          <w:sz w:val="24"/>
        </w:rPr>
        <w:t xml:space="preserve">Ventspils Tehnikumam </w:t>
      </w:r>
      <w:r w:rsidR="00972CF3" w:rsidRPr="00B01850">
        <w:rPr>
          <w:sz w:val="24"/>
        </w:rPr>
        <w:t xml:space="preserve">ir </w:t>
      </w:r>
      <w:r w:rsidR="00972CF3">
        <w:rPr>
          <w:sz w:val="24"/>
        </w:rPr>
        <w:t>438 </w:t>
      </w:r>
      <w:r w:rsidR="00972CF3" w:rsidRPr="00B01850">
        <w:rPr>
          <w:sz w:val="24"/>
        </w:rPr>
        <w:t>000 EUR, t.sk. Eiropas Reģionālās attīstības fonda finansējums 80% apmērā (</w:t>
      </w:r>
      <w:r w:rsidR="00972CF3">
        <w:rPr>
          <w:sz w:val="24"/>
        </w:rPr>
        <w:t>350 400 </w:t>
      </w:r>
      <w:r w:rsidR="00972CF3" w:rsidRPr="00B01850">
        <w:rPr>
          <w:sz w:val="24"/>
        </w:rPr>
        <w:t>EUR) un valsts budžeta līdzfinansējums 20% apmērā (87</w:t>
      </w:r>
      <w:r w:rsidR="00972CF3">
        <w:rPr>
          <w:sz w:val="24"/>
        </w:rPr>
        <w:t> </w:t>
      </w:r>
      <w:r w:rsidR="00972CF3" w:rsidRPr="00B01850">
        <w:rPr>
          <w:sz w:val="24"/>
        </w:rPr>
        <w:t>600 EUR).</w:t>
      </w:r>
      <w:r w:rsidR="00972CF3">
        <w:rPr>
          <w:sz w:val="24"/>
        </w:rPr>
        <w:t xml:space="preserve"> </w:t>
      </w:r>
      <w:r w:rsidR="006C1604" w:rsidRPr="00C844E4">
        <w:rPr>
          <w:sz w:val="24"/>
        </w:rPr>
        <w:t>Projekta</w:t>
      </w:r>
      <w:r w:rsidR="00912ED9" w:rsidRPr="00C844E4">
        <w:rPr>
          <w:sz w:val="24"/>
        </w:rPr>
        <w:t xml:space="preserve"> kopējās izmaksas </w:t>
      </w:r>
      <w:r w:rsidR="00972CF3">
        <w:rPr>
          <w:sz w:val="24"/>
        </w:rPr>
        <w:t xml:space="preserve">Valmieras tehnikumam </w:t>
      </w:r>
      <w:r w:rsidR="00912ED9" w:rsidRPr="00C844E4">
        <w:rPr>
          <w:sz w:val="24"/>
        </w:rPr>
        <w:t xml:space="preserve">ir </w:t>
      </w:r>
      <w:r w:rsidR="00683156" w:rsidRPr="00C844E4">
        <w:rPr>
          <w:sz w:val="24"/>
        </w:rPr>
        <w:t xml:space="preserve">595 000 </w:t>
      </w:r>
      <w:r w:rsidR="00912ED9" w:rsidRPr="00C844E4">
        <w:rPr>
          <w:sz w:val="24"/>
        </w:rPr>
        <w:t xml:space="preserve">EUR, t.sk. </w:t>
      </w:r>
      <w:r w:rsidR="00C844E4" w:rsidRPr="00C844E4">
        <w:rPr>
          <w:sz w:val="24"/>
        </w:rPr>
        <w:t xml:space="preserve">Eiropas Reģionālās attīstības fonda </w:t>
      </w:r>
      <w:r w:rsidR="00683156" w:rsidRPr="00C844E4">
        <w:rPr>
          <w:sz w:val="24"/>
        </w:rPr>
        <w:t>finansējums 80</w:t>
      </w:r>
      <w:r w:rsidR="00912ED9" w:rsidRPr="00C844E4">
        <w:rPr>
          <w:sz w:val="24"/>
        </w:rPr>
        <w:t>% apmērā (</w:t>
      </w:r>
      <w:r w:rsidR="00683156" w:rsidRPr="00C844E4">
        <w:rPr>
          <w:sz w:val="24"/>
        </w:rPr>
        <w:t>476 000</w:t>
      </w:r>
      <w:r w:rsidR="00912ED9" w:rsidRPr="00C844E4">
        <w:rPr>
          <w:sz w:val="24"/>
        </w:rPr>
        <w:t xml:space="preserve"> EUR) un v</w:t>
      </w:r>
      <w:r w:rsidR="00683156" w:rsidRPr="00C844E4">
        <w:rPr>
          <w:sz w:val="24"/>
        </w:rPr>
        <w:t>alsts budžeta līdzfinansējums 20</w:t>
      </w:r>
      <w:r w:rsidR="00912ED9" w:rsidRPr="00C844E4">
        <w:rPr>
          <w:sz w:val="24"/>
        </w:rPr>
        <w:t>% apmērā (</w:t>
      </w:r>
      <w:r w:rsidR="00683156" w:rsidRPr="00C844E4">
        <w:rPr>
          <w:sz w:val="24"/>
        </w:rPr>
        <w:t>119 000</w:t>
      </w:r>
      <w:r w:rsidR="00912ED9" w:rsidRPr="00C844E4">
        <w:rPr>
          <w:sz w:val="24"/>
        </w:rPr>
        <w:t xml:space="preserve"> EUR).</w:t>
      </w:r>
      <w:r w:rsidR="00972CF3">
        <w:rPr>
          <w:sz w:val="24"/>
        </w:rPr>
        <w:t xml:space="preserve"> </w:t>
      </w:r>
    </w:p>
    <w:p w14:paraId="3A068E67" w14:textId="77777777" w:rsidR="00F43DFE" w:rsidRPr="00F43DFE" w:rsidRDefault="00F43DFE" w:rsidP="00F43DFE">
      <w:pPr>
        <w:pStyle w:val="ListParagraph"/>
        <w:rPr>
          <w:lang w:val="lv-LV"/>
        </w:rPr>
      </w:pPr>
    </w:p>
    <w:p w14:paraId="3A068E68" w14:textId="35FD01E0" w:rsidR="0001689C" w:rsidRDefault="006C1604" w:rsidP="0001689C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>
        <w:rPr>
          <w:sz w:val="24"/>
        </w:rPr>
        <w:t>Projekta</w:t>
      </w:r>
      <w:r w:rsidR="00543821" w:rsidRPr="00F43DFE">
        <w:rPr>
          <w:sz w:val="24"/>
        </w:rPr>
        <w:t xml:space="preserve"> īstenošanai </w:t>
      </w:r>
      <w:r w:rsidR="00972CF3">
        <w:rPr>
          <w:sz w:val="24"/>
        </w:rPr>
        <w:t xml:space="preserve">Valmieras tehnikumam </w:t>
      </w:r>
      <w:r w:rsidR="00912ED9" w:rsidRPr="00F43DFE">
        <w:rPr>
          <w:sz w:val="24"/>
        </w:rPr>
        <w:t>nepieciešamo val</w:t>
      </w:r>
      <w:r w:rsidR="00683156">
        <w:rPr>
          <w:sz w:val="24"/>
        </w:rPr>
        <w:t>sts budžeta līdzfinansējumu 2019</w:t>
      </w:r>
      <w:r w:rsidR="00912ED9" w:rsidRPr="00F43DFE">
        <w:rPr>
          <w:sz w:val="24"/>
        </w:rPr>
        <w:t xml:space="preserve">. gadā </w:t>
      </w:r>
      <w:r w:rsidR="00C844E4">
        <w:rPr>
          <w:sz w:val="24"/>
        </w:rPr>
        <w:t>119 000</w:t>
      </w:r>
      <w:r w:rsidR="00912ED9" w:rsidRPr="00F43DFE">
        <w:rPr>
          <w:sz w:val="24"/>
        </w:rPr>
        <w:t xml:space="preserve"> EUR apmērā </w:t>
      </w:r>
      <w:r w:rsidR="00972CF3">
        <w:rPr>
          <w:sz w:val="24"/>
        </w:rPr>
        <w:t xml:space="preserve">un Ventspils tehnikumam </w:t>
      </w:r>
      <w:r w:rsidR="00972CF3" w:rsidRPr="00F43DFE">
        <w:rPr>
          <w:sz w:val="24"/>
        </w:rPr>
        <w:t>nepieciešamo val</w:t>
      </w:r>
      <w:r w:rsidR="00972CF3">
        <w:rPr>
          <w:sz w:val="24"/>
        </w:rPr>
        <w:t xml:space="preserve">sts budžeta līdzfinansējumu </w:t>
      </w:r>
      <w:r w:rsidR="00C5137D" w:rsidRPr="00B01850">
        <w:rPr>
          <w:sz w:val="24"/>
        </w:rPr>
        <w:t>2019. gadā 74 794 EUR apmērā</w:t>
      </w:r>
      <w:r w:rsidR="00C5137D" w:rsidRPr="00F43DFE">
        <w:rPr>
          <w:sz w:val="24"/>
        </w:rPr>
        <w:t xml:space="preserve"> </w:t>
      </w:r>
      <w:r w:rsidR="00912ED9" w:rsidRPr="00F43DFE">
        <w:rPr>
          <w:sz w:val="24"/>
        </w:rPr>
        <w:t>pārdalīt no “74.resora „Gadskārtējā valsts budžeta izpildes procesā pārdalāmais finansējums” programmas 80.00.00. “Nesadalītais finansējums Eiropas Savienības politiku instrumentu un pārējās ārvalstu finanšu palīdzības projektu un pasākumu īstenošanai””.</w:t>
      </w:r>
    </w:p>
    <w:p w14:paraId="3A068E69" w14:textId="77777777" w:rsidR="0001689C" w:rsidRPr="0001689C" w:rsidRDefault="0001689C" w:rsidP="0001689C">
      <w:pPr>
        <w:pStyle w:val="ListParagraph"/>
        <w:rPr>
          <w:lang w:val="lv-LV"/>
        </w:rPr>
      </w:pPr>
    </w:p>
    <w:p w14:paraId="3A068E6A" w14:textId="0A613349" w:rsidR="0001689C" w:rsidRDefault="00912ED9" w:rsidP="0001689C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01689C">
        <w:rPr>
          <w:sz w:val="24"/>
        </w:rPr>
        <w:t xml:space="preserve">Ministrijai atbilstoši </w:t>
      </w:r>
      <w:proofErr w:type="spellStart"/>
      <w:r w:rsidRPr="0001689C">
        <w:rPr>
          <w:sz w:val="24"/>
        </w:rPr>
        <w:t>protokollēmuma</w:t>
      </w:r>
      <w:proofErr w:type="spellEnd"/>
      <w:r w:rsidRPr="0001689C">
        <w:rPr>
          <w:sz w:val="24"/>
        </w:rPr>
        <w:t xml:space="preserve"> 3. punktā noteiktajam sagatavot un normatīvajos aktos noteiktā kārtībā iesniegt Finanšu ministrijā pieprasījumu par apropriācijas pā</w:t>
      </w:r>
      <w:r w:rsidR="00171792">
        <w:rPr>
          <w:sz w:val="24"/>
        </w:rPr>
        <w:t>rdali uz ministrijas budžeta</w:t>
      </w:r>
      <w:r w:rsidRPr="0001689C">
        <w:rPr>
          <w:sz w:val="24"/>
        </w:rPr>
        <w:t xml:space="preserve"> apakšprogramm</w:t>
      </w:r>
      <w:r w:rsidR="00171792">
        <w:rPr>
          <w:sz w:val="24"/>
        </w:rPr>
        <w:t>u 70.12.00</w:t>
      </w:r>
      <w:r w:rsidRPr="0001689C">
        <w:rPr>
          <w:sz w:val="24"/>
        </w:rPr>
        <w:t xml:space="preserve"> „</w:t>
      </w:r>
      <w:r>
        <w:rPr>
          <w:sz w:val="24"/>
        </w:rPr>
        <w:t>Eiropas Kopienas programmu projektu īstenošana</w:t>
      </w:r>
      <w:r w:rsidRPr="0001689C">
        <w:rPr>
          <w:sz w:val="24"/>
        </w:rPr>
        <w:t>”.</w:t>
      </w:r>
    </w:p>
    <w:p w14:paraId="158AD204" w14:textId="77777777" w:rsidR="00C5137D" w:rsidRDefault="00C5137D" w:rsidP="00C5137D">
      <w:pPr>
        <w:pStyle w:val="BodyText2"/>
        <w:ind w:left="284"/>
        <w:rPr>
          <w:sz w:val="24"/>
        </w:rPr>
      </w:pPr>
    </w:p>
    <w:p w14:paraId="09A79489" w14:textId="013CE780" w:rsidR="00C5137D" w:rsidRDefault="00C5137D" w:rsidP="00C5137D">
      <w:pPr>
        <w:pStyle w:val="BodyText2"/>
        <w:numPr>
          <w:ilvl w:val="0"/>
          <w:numId w:val="8"/>
        </w:numPr>
        <w:ind w:left="284" w:hanging="284"/>
        <w:rPr>
          <w:sz w:val="24"/>
        </w:rPr>
      </w:pPr>
      <w:r w:rsidRPr="00B01850">
        <w:rPr>
          <w:sz w:val="24"/>
        </w:rPr>
        <w:t xml:space="preserve">Lai nodrošinātu finansējumu </w:t>
      </w:r>
      <w:r w:rsidR="00AA225E">
        <w:rPr>
          <w:sz w:val="24"/>
        </w:rPr>
        <w:t xml:space="preserve">Ventspils tehnikuma </w:t>
      </w:r>
      <w:r w:rsidRPr="00B01850">
        <w:rPr>
          <w:sz w:val="24"/>
        </w:rPr>
        <w:t>projekta īstenošanai 20</w:t>
      </w:r>
      <w:r w:rsidR="001143CB">
        <w:rPr>
          <w:sz w:val="24"/>
        </w:rPr>
        <w:t>20</w:t>
      </w:r>
      <w:r w:rsidRPr="00B01850">
        <w:rPr>
          <w:sz w:val="24"/>
        </w:rPr>
        <w:t>.</w:t>
      </w:r>
      <w:r w:rsidR="00AA225E">
        <w:rPr>
          <w:sz w:val="24"/>
        </w:rPr>
        <w:t xml:space="preserve"> </w:t>
      </w:r>
      <w:r w:rsidR="001143CB">
        <w:rPr>
          <w:sz w:val="24"/>
        </w:rPr>
        <w:t xml:space="preserve">un 2021. </w:t>
      </w:r>
      <w:r w:rsidRPr="00B01850">
        <w:rPr>
          <w:sz w:val="24"/>
        </w:rPr>
        <w:t xml:space="preserve">gadā, Finanšu ministrijai palielināt ministrijas bāzes izdevumus </w:t>
      </w:r>
      <w:r w:rsidR="00AA225E">
        <w:rPr>
          <w:sz w:val="24"/>
        </w:rPr>
        <w:t>20</w:t>
      </w:r>
      <w:r w:rsidRPr="00B01850">
        <w:rPr>
          <w:sz w:val="24"/>
        </w:rPr>
        <w:t>20. gadā par 7</w:t>
      </w:r>
      <w:r w:rsidR="00AA225E">
        <w:rPr>
          <w:sz w:val="24"/>
        </w:rPr>
        <w:t xml:space="preserve"> 160</w:t>
      </w:r>
      <w:r w:rsidRPr="00B01850">
        <w:rPr>
          <w:sz w:val="24"/>
        </w:rPr>
        <w:t xml:space="preserve"> EUR</w:t>
      </w:r>
      <w:r w:rsidR="00AA225E">
        <w:rPr>
          <w:sz w:val="24"/>
        </w:rPr>
        <w:t xml:space="preserve"> un 2021. gadā par 5 646 EUR</w:t>
      </w:r>
      <w:r w:rsidRPr="00B01850">
        <w:rPr>
          <w:sz w:val="24"/>
        </w:rPr>
        <w:t xml:space="preserve"> budžeta apakšprogrammā 70.12.00 “Eiropas Kopienas programmu projektu īstenošana”. </w:t>
      </w:r>
    </w:p>
    <w:p w14:paraId="7015F5FD" w14:textId="77777777" w:rsidR="00C5137D" w:rsidRDefault="00C5137D" w:rsidP="00C5137D">
      <w:pPr>
        <w:pStyle w:val="BodyText2"/>
        <w:ind w:left="284"/>
        <w:rPr>
          <w:sz w:val="24"/>
        </w:rPr>
      </w:pPr>
    </w:p>
    <w:p w14:paraId="4F004B9F" w14:textId="77777777" w:rsidR="00F50D49" w:rsidRPr="00AA225E" w:rsidRDefault="00F50D49" w:rsidP="00AA225E">
      <w:pPr>
        <w:rPr>
          <w:szCs w:val="28"/>
          <w:highlight w:val="yellow"/>
          <w:lang w:val="lv-LV"/>
        </w:rPr>
      </w:pPr>
    </w:p>
    <w:p w14:paraId="12E867B4" w14:textId="77777777" w:rsidR="00C5137D" w:rsidRPr="005A0ACF" w:rsidRDefault="00C5137D" w:rsidP="00066ACE">
      <w:pPr>
        <w:pStyle w:val="ListParagraph"/>
        <w:rPr>
          <w:szCs w:val="28"/>
          <w:highlight w:val="yellow"/>
          <w:lang w:val="lv-LV"/>
        </w:rPr>
      </w:pPr>
    </w:p>
    <w:p w14:paraId="3A068E6F" w14:textId="20EB7999" w:rsidR="007F7FA0" w:rsidRPr="008E52F7" w:rsidRDefault="00912ED9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Ministru prezident</w:t>
      </w:r>
      <w:r w:rsidR="00B1747F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C5137D">
        <w:rPr>
          <w:lang w:val="lv-LV"/>
        </w:rPr>
        <w:t>A.</w:t>
      </w:r>
      <w:r w:rsidR="00633BC9">
        <w:rPr>
          <w:lang w:val="lv-LV"/>
        </w:rPr>
        <w:t>K.Kariņš</w:t>
      </w:r>
      <w:proofErr w:type="spellEnd"/>
    </w:p>
    <w:p w14:paraId="3A068E71" w14:textId="77777777" w:rsidR="009874B0" w:rsidRPr="008E52F7" w:rsidRDefault="009874B0" w:rsidP="007F7FA0">
      <w:pPr>
        <w:jc w:val="both"/>
        <w:rPr>
          <w:lang w:val="lv-LV"/>
        </w:rPr>
      </w:pPr>
      <w:bookmarkStart w:id="0" w:name="_GoBack"/>
      <w:bookmarkEnd w:id="0"/>
    </w:p>
    <w:p w14:paraId="3A068E72" w14:textId="55E2AB95" w:rsidR="007F7FA0" w:rsidRPr="008E52F7" w:rsidRDefault="00912ED9" w:rsidP="00D974AC">
      <w:pPr>
        <w:ind w:firstLine="567"/>
        <w:jc w:val="both"/>
        <w:rPr>
          <w:lang w:val="lv-LV"/>
        </w:rPr>
      </w:pPr>
      <w:r w:rsidRPr="008E52F7">
        <w:rPr>
          <w:lang w:val="lv-LV"/>
        </w:rPr>
        <w:t>Valsts kancelejas direktor</w:t>
      </w:r>
      <w:r w:rsidR="008E52F7" w:rsidRPr="008E52F7">
        <w:rPr>
          <w:lang w:val="lv-LV"/>
        </w:rPr>
        <w:t>s</w:t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r w:rsidRPr="008E52F7">
        <w:rPr>
          <w:lang w:val="lv-LV"/>
        </w:rPr>
        <w:tab/>
      </w:r>
      <w:proofErr w:type="spellStart"/>
      <w:r w:rsidR="006710B7">
        <w:rPr>
          <w:lang w:val="lv-LV"/>
        </w:rPr>
        <w:t>J.</w:t>
      </w:r>
      <w:r w:rsidR="007E2F27" w:rsidRPr="007E2F27">
        <w:rPr>
          <w:lang w:val="lv-LV"/>
        </w:rPr>
        <w:t>Citskovskis</w:t>
      </w:r>
      <w:proofErr w:type="spellEnd"/>
    </w:p>
    <w:p w14:paraId="3A068E73" w14:textId="77777777" w:rsidR="00402B8B" w:rsidRPr="008E52F7" w:rsidRDefault="00402B8B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3A068E74" w14:textId="77777777" w:rsidR="009874B0" w:rsidRPr="008E52F7" w:rsidRDefault="00912ED9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8E52F7">
        <w:rPr>
          <w:sz w:val="24"/>
        </w:rPr>
        <w:t>Iesniedzējs:</w:t>
      </w:r>
    </w:p>
    <w:p w14:paraId="3A068E75" w14:textId="78610A50" w:rsidR="007F7FA0" w:rsidRPr="008E52F7" w:rsidRDefault="00912ED9" w:rsidP="00D974AC">
      <w:pPr>
        <w:pStyle w:val="BodyText2"/>
        <w:tabs>
          <w:tab w:val="left" w:pos="7230"/>
        </w:tabs>
        <w:ind w:left="567" w:hanging="709"/>
        <w:jc w:val="left"/>
        <w:rPr>
          <w:sz w:val="24"/>
        </w:rPr>
      </w:pPr>
      <w:r>
        <w:rPr>
          <w:sz w:val="24"/>
        </w:rPr>
        <w:tab/>
      </w:r>
      <w:r w:rsidR="00606572" w:rsidRPr="008E52F7">
        <w:rPr>
          <w:sz w:val="24"/>
        </w:rPr>
        <w:t>Izglītības un zinātnes</w:t>
      </w:r>
      <w:r w:rsidR="007D5B17" w:rsidRPr="008E52F7">
        <w:rPr>
          <w:sz w:val="24"/>
        </w:rPr>
        <w:t xml:space="preserve"> </w:t>
      </w:r>
      <w:r w:rsidR="00832F20" w:rsidRPr="008E52F7">
        <w:rPr>
          <w:sz w:val="24"/>
        </w:rPr>
        <w:t>ministr</w:t>
      </w:r>
      <w:r w:rsidR="00633BC9">
        <w:rPr>
          <w:sz w:val="24"/>
        </w:rPr>
        <w:t>e</w:t>
      </w:r>
      <w:r w:rsidR="00832F20" w:rsidRPr="008E52F7">
        <w:rPr>
          <w:sz w:val="24"/>
        </w:rPr>
        <w:t xml:space="preserve"> </w:t>
      </w:r>
      <w:r w:rsidR="00832F20" w:rsidRPr="008E52F7">
        <w:rPr>
          <w:sz w:val="24"/>
        </w:rPr>
        <w:tab/>
      </w:r>
      <w:proofErr w:type="spellStart"/>
      <w:r w:rsidR="00633BC9">
        <w:rPr>
          <w:sz w:val="24"/>
        </w:rPr>
        <w:t>I.Šuplinska</w:t>
      </w:r>
      <w:proofErr w:type="spellEnd"/>
    </w:p>
    <w:p w14:paraId="3A068E76" w14:textId="77777777" w:rsidR="009874B0" w:rsidRPr="008E52F7" w:rsidRDefault="009874B0" w:rsidP="00832F20">
      <w:pPr>
        <w:pStyle w:val="BodyText2"/>
        <w:tabs>
          <w:tab w:val="left" w:pos="7230"/>
        </w:tabs>
        <w:jc w:val="left"/>
        <w:rPr>
          <w:sz w:val="24"/>
        </w:rPr>
      </w:pPr>
    </w:p>
    <w:p w14:paraId="3A068E77" w14:textId="380D2FA0" w:rsidR="009874B0" w:rsidRPr="005A0ACF" w:rsidRDefault="006710B7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>
        <w:rPr>
          <w:sz w:val="24"/>
        </w:rPr>
        <w:t>Vīza</w:t>
      </w:r>
      <w:r w:rsidR="00912ED9" w:rsidRPr="005A0ACF">
        <w:rPr>
          <w:sz w:val="24"/>
        </w:rPr>
        <w:t>:</w:t>
      </w:r>
    </w:p>
    <w:p w14:paraId="3A068E7E" w14:textId="78DF1311" w:rsidR="00517EA7" w:rsidRPr="00C5137D" w:rsidRDefault="00912ED9" w:rsidP="00C5137D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5A0ACF">
        <w:rPr>
          <w:sz w:val="24"/>
        </w:rPr>
        <w:t>Valsts sekretāre</w:t>
      </w:r>
      <w:r w:rsidRPr="005A0ACF">
        <w:rPr>
          <w:sz w:val="24"/>
        </w:rPr>
        <w:tab/>
      </w:r>
      <w:r w:rsidR="009A4305" w:rsidRPr="005A0ACF">
        <w:rPr>
          <w:sz w:val="24"/>
        </w:rPr>
        <w:t>L.</w:t>
      </w:r>
      <w:r w:rsidR="007E2F27">
        <w:rPr>
          <w:sz w:val="24"/>
        </w:rPr>
        <w:t xml:space="preserve"> </w:t>
      </w:r>
      <w:r w:rsidR="009A4305" w:rsidRPr="005A0ACF">
        <w:rPr>
          <w:sz w:val="24"/>
        </w:rPr>
        <w:t>L</w:t>
      </w:r>
      <w:r w:rsidRPr="005A0ACF">
        <w:rPr>
          <w:sz w:val="24"/>
        </w:rPr>
        <w:t>e</w:t>
      </w:r>
      <w:r w:rsidR="009A4305" w:rsidRPr="005A0ACF">
        <w:rPr>
          <w:sz w:val="24"/>
        </w:rPr>
        <w:t>j</w:t>
      </w:r>
      <w:r w:rsidRPr="005A0ACF">
        <w:rPr>
          <w:sz w:val="24"/>
        </w:rPr>
        <w:t>iņa</w:t>
      </w:r>
    </w:p>
    <w:sectPr w:rsidR="00517EA7" w:rsidRPr="00C5137D" w:rsidSect="003C3F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D49D" w14:textId="77777777" w:rsidR="00AA03D2" w:rsidRDefault="00AA03D2">
      <w:r>
        <w:separator/>
      </w:r>
    </w:p>
  </w:endnote>
  <w:endnote w:type="continuationSeparator" w:id="0">
    <w:p w14:paraId="6BDF1DB2" w14:textId="77777777" w:rsidR="00AA03D2" w:rsidRDefault="00A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8E87" w14:textId="77777777" w:rsidR="00DC0A6A" w:rsidRPr="0000410B" w:rsidRDefault="00912ED9" w:rsidP="00DC0A6A">
    <w:pPr>
      <w:jc w:val="both"/>
      <w:rPr>
        <w:sz w:val="20"/>
        <w:szCs w:val="20"/>
      </w:rPr>
    </w:pPr>
    <w:r>
      <w:rPr>
        <w:sz w:val="20"/>
        <w:szCs w:val="20"/>
      </w:rPr>
      <w:t>IZMProt_0</w:t>
    </w:r>
    <w:r w:rsidR="00CC2F5E">
      <w:rPr>
        <w:sz w:val="20"/>
        <w:szCs w:val="20"/>
      </w:rPr>
      <w:t>8</w:t>
    </w:r>
    <w:r>
      <w:rPr>
        <w:sz w:val="20"/>
        <w:szCs w:val="20"/>
      </w:rPr>
      <w:t>11</w:t>
    </w:r>
    <w:r w:rsidRPr="00D537AC">
      <w:rPr>
        <w:sz w:val="20"/>
        <w:szCs w:val="20"/>
      </w:rPr>
      <w:t>16</w:t>
    </w:r>
    <w:r w:rsidRPr="000C7076">
      <w:rPr>
        <w:sz w:val="20"/>
        <w:szCs w:val="20"/>
      </w:rPr>
      <w:t xml:space="preserve">_Erasmus+; </w:t>
    </w:r>
    <w:proofErr w:type="spellStart"/>
    <w:r w:rsidRPr="000C7076"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 w:rsidRPr="00FE1B46">
      <w:rPr>
        <w:sz w:val="20"/>
        <w:szCs w:val="20"/>
      </w:rPr>
      <w:t xml:space="preserve">„Par </w:t>
    </w:r>
    <w:proofErr w:type="spellStart"/>
    <w:r w:rsidRPr="00FE1B46">
      <w:rPr>
        <w:sz w:val="20"/>
        <w:szCs w:val="20"/>
      </w:rPr>
      <w:t>Eirop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Savienīb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programm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izglītības</w:t>
    </w:r>
    <w:proofErr w:type="spellEnd"/>
    <w:r w:rsidRPr="00FE1B46">
      <w:rPr>
        <w:sz w:val="20"/>
        <w:szCs w:val="20"/>
      </w:rPr>
      <w:t xml:space="preserve">, </w:t>
    </w:r>
    <w:proofErr w:type="spellStart"/>
    <w:r w:rsidRPr="00FE1B46">
      <w:rPr>
        <w:sz w:val="20"/>
        <w:szCs w:val="20"/>
      </w:rPr>
      <w:t>mācību</w:t>
    </w:r>
    <w:proofErr w:type="spellEnd"/>
    <w:r w:rsidRPr="00FE1B46">
      <w:rPr>
        <w:sz w:val="20"/>
        <w:szCs w:val="20"/>
      </w:rPr>
      <w:t xml:space="preserve">, </w:t>
    </w:r>
    <w:proofErr w:type="spellStart"/>
    <w:r w:rsidRPr="00FE1B46">
      <w:rPr>
        <w:sz w:val="20"/>
        <w:szCs w:val="20"/>
      </w:rPr>
      <w:t>jaunatnes</w:t>
    </w:r>
    <w:proofErr w:type="spellEnd"/>
    <w:r w:rsidRPr="00FE1B46">
      <w:rPr>
        <w:sz w:val="20"/>
        <w:szCs w:val="20"/>
      </w:rPr>
      <w:t xml:space="preserve"> un </w:t>
    </w:r>
    <w:proofErr w:type="spellStart"/>
    <w:r w:rsidRPr="00FE1B46">
      <w:rPr>
        <w:sz w:val="20"/>
        <w:szCs w:val="20"/>
      </w:rPr>
      <w:t>sporta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jomā</w:t>
    </w:r>
    <w:proofErr w:type="spellEnd"/>
    <w:r w:rsidRPr="00FE1B46">
      <w:rPr>
        <w:sz w:val="20"/>
        <w:szCs w:val="20"/>
      </w:rPr>
      <w:t xml:space="preserve"> „Erasmus+” </w:t>
    </w:r>
    <w:proofErr w:type="spellStart"/>
    <w:r w:rsidRPr="00FE1B46">
      <w:rPr>
        <w:sz w:val="20"/>
        <w:szCs w:val="20"/>
      </w:rPr>
      <w:t>īstenošan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nodrošināšanai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nepieciešamo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finansējumu</w:t>
    </w:r>
    <w:proofErr w:type="spellEnd"/>
    <w:r w:rsidRPr="00FE1B46">
      <w:rPr>
        <w:sz w:val="20"/>
        <w:szCs w:val="20"/>
      </w:rPr>
      <w:t xml:space="preserve"> 2016.gadā un </w:t>
    </w:r>
    <w:proofErr w:type="spellStart"/>
    <w:r w:rsidRPr="00FE1B46">
      <w:rPr>
        <w:sz w:val="20"/>
        <w:szCs w:val="20"/>
      </w:rPr>
      <w:t>turpmākajo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programm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īstenošanas</w:t>
    </w:r>
    <w:proofErr w:type="spellEnd"/>
    <w:r w:rsidRPr="00FE1B46">
      <w:rPr>
        <w:sz w:val="20"/>
        <w:szCs w:val="20"/>
      </w:rPr>
      <w:t xml:space="preserve"> </w:t>
    </w:r>
    <w:proofErr w:type="spellStart"/>
    <w:r w:rsidRPr="00FE1B46">
      <w:rPr>
        <w:sz w:val="20"/>
        <w:szCs w:val="20"/>
      </w:rPr>
      <w:t>gados</w:t>
    </w:r>
    <w:proofErr w:type="spellEnd"/>
    <w:r w:rsidRPr="00FE1B46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6"/>
  <w:bookmarkStart w:id="2" w:name="OLE_LINK5"/>
  <w:bookmarkStart w:id="3" w:name="OLE_LINK4"/>
  <w:bookmarkStart w:id="4" w:name="OLE_LINK3"/>
  <w:p w14:paraId="3A068E88" w14:textId="0DDDDB34" w:rsidR="000C7076" w:rsidRPr="00EA06DE" w:rsidRDefault="006710B7" w:rsidP="000C7076">
    <w:pPr>
      <w:jc w:val="both"/>
      <w:rPr>
        <w:sz w:val="20"/>
        <w:szCs w:val="20"/>
        <w:lang w:val="lv-LV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B62023">
      <w:rPr>
        <w:noProof/>
        <w:sz w:val="18"/>
        <w:szCs w:val="18"/>
      </w:rPr>
      <w:t>IZMProt_080419_VaT_VeT_Urban</w:t>
    </w:r>
    <w:r>
      <w:rPr>
        <w:sz w:val="18"/>
        <w:szCs w:val="18"/>
      </w:rPr>
      <w:fldChar w:fldCharType="end"/>
    </w:r>
    <w:r w:rsidR="00912ED9" w:rsidRPr="003F1F95">
      <w:rPr>
        <w:sz w:val="18"/>
        <w:szCs w:val="18"/>
      </w:rPr>
      <w:fldChar w:fldCharType="begin"/>
    </w:r>
    <w:r w:rsidR="00912ED9" w:rsidRPr="003F1F95">
      <w:rPr>
        <w:sz w:val="18"/>
        <w:szCs w:val="18"/>
      </w:rPr>
      <w:instrText xml:space="preserve"> FILENAME </w:instrText>
    </w:r>
    <w:r w:rsidR="00912ED9" w:rsidRPr="003F1F95">
      <w:rPr>
        <w:sz w:val="18"/>
        <w:szCs w:val="18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163E" w14:textId="77777777" w:rsidR="00AA03D2" w:rsidRDefault="00AA03D2">
      <w:r>
        <w:separator/>
      </w:r>
    </w:p>
  </w:footnote>
  <w:footnote w:type="continuationSeparator" w:id="0">
    <w:p w14:paraId="4DDD1972" w14:textId="77777777" w:rsidR="00AA03D2" w:rsidRDefault="00AA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8E83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8E84" w14:textId="77777777"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8E85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2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068E86" w14:textId="77777777" w:rsidR="000A1A8A" w:rsidRPr="00420B7D" w:rsidRDefault="000A1A8A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76C6" w14:textId="77777777" w:rsidR="00633BC9" w:rsidRPr="005A0ACF" w:rsidRDefault="00633BC9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79F4A178" w14:textId="77777777" w:rsidR="00633BC9" w:rsidRDefault="0063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94" w:hanging="504"/>
      </w:pPr>
    </w:lvl>
    <w:lvl w:ilvl="3">
      <w:start w:val="1"/>
      <w:numFmt w:val="decimal"/>
      <w:lvlText w:val="%1.%2.%3.%4."/>
      <w:lvlJc w:val="left"/>
      <w:pPr>
        <w:ind w:left="1398" w:hanging="648"/>
      </w:pPr>
    </w:lvl>
    <w:lvl w:ilvl="4">
      <w:start w:val="1"/>
      <w:numFmt w:val="decimal"/>
      <w:lvlText w:val="%1.%2.%3.%4.%5."/>
      <w:lvlJc w:val="left"/>
      <w:pPr>
        <w:ind w:left="1902" w:hanging="792"/>
      </w:pPr>
    </w:lvl>
    <w:lvl w:ilvl="5">
      <w:start w:val="1"/>
      <w:numFmt w:val="decimal"/>
      <w:lvlText w:val="%1.%2.%3.%4.%5.%6."/>
      <w:lvlJc w:val="left"/>
      <w:pPr>
        <w:ind w:left="2406" w:hanging="936"/>
      </w:pPr>
    </w:lvl>
    <w:lvl w:ilvl="6">
      <w:start w:val="1"/>
      <w:numFmt w:val="decimal"/>
      <w:lvlText w:val="%1.%2.%3.%4.%5.%6.%7."/>
      <w:lvlJc w:val="left"/>
      <w:pPr>
        <w:ind w:left="2910" w:hanging="1080"/>
      </w:pPr>
    </w:lvl>
    <w:lvl w:ilvl="7">
      <w:start w:val="1"/>
      <w:numFmt w:val="decimal"/>
      <w:lvlText w:val="%1.%2.%3.%4.%5.%6.%7.%8."/>
      <w:lvlJc w:val="left"/>
      <w:pPr>
        <w:ind w:left="3414" w:hanging="1224"/>
      </w:pPr>
    </w:lvl>
    <w:lvl w:ilvl="8">
      <w:start w:val="1"/>
      <w:numFmt w:val="decimal"/>
      <w:lvlText w:val="%1.%2.%3.%4.%5.%6.%7.%8.%9."/>
      <w:lvlJc w:val="left"/>
      <w:pPr>
        <w:ind w:left="399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1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1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1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55211"/>
    <w:rsid w:val="0005584B"/>
    <w:rsid w:val="0005619C"/>
    <w:rsid w:val="000610E0"/>
    <w:rsid w:val="00066ACE"/>
    <w:rsid w:val="00083D7C"/>
    <w:rsid w:val="00085657"/>
    <w:rsid w:val="00087F6E"/>
    <w:rsid w:val="000902D1"/>
    <w:rsid w:val="00092A82"/>
    <w:rsid w:val="0009573A"/>
    <w:rsid w:val="000A1A8A"/>
    <w:rsid w:val="000A4145"/>
    <w:rsid w:val="000B2042"/>
    <w:rsid w:val="000B3A52"/>
    <w:rsid w:val="000B4A74"/>
    <w:rsid w:val="000C4855"/>
    <w:rsid w:val="000C7076"/>
    <w:rsid w:val="000D1B18"/>
    <w:rsid w:val="000D489C"/>
    <w:rsid w:val="000D4F40"/>
    <w:rsid w:val="000D68B5"/>
    <w:rsid w:val="000D6A99"/>
    <w:rsid w:val="000E78D0"/>
    <w:rsid w:val="000F1854"/>
    <w:rsid w:val="000F78F6"/>
    <w:rsid w:val="00114003"/>
    <w:rsid w:val="001143CB"/>
    <w:rsid w:val="0012137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447AE"/>
    <w:rsid w:val="00146D4F"/>
    <w:rsid w:val="00147278"/>
    <w:rsid w:val="001624F6"/>
    <w:rsid w:val="0016294E"/>
    <w:rsid w:val="0016521C"/>
    <w:rsid w:val="001658C1"/>
    <w:rsid w:val="00171792"/>
    <w:rsid w:val="001752C4"/>
    <w:rsid w:val="00175C2D"/>
    <w:rsid w:val="00181DB8"/>
    <w:rsid w:val="0018351B"/>
    <w:rsid w:val="0018660F"/>
    <w:rsid w:val="0018693A"/>
    <w:rsid w:val="00187C83"/>
    <w:rsid w:val="0019296A"/>
    <w:rsid w:val="001A19EC"/>
    <w:rsid w:val="001A324E"/>
    <w:rsid w:val="001B38F6"/>
    <w:rsid w:val="001C148A"/>
    <w:rsid w:val="001C20FC"/>
    <w:rsid w:val="001C470F"/>
    <w:rsid w:val="001D1BD6"/>
    <w:rsid w:val="001D3479"/>
    <w:rsid w:val="001D7330"/>
    <w:rsid w:val="001E30A8"/>
    <w:rsid w:val="001E5222"/>
    <w:rsid w:val="002004F1"/>
    <w:rsid w:val="00200EC9"/>
    <w:rsid w:val="00201153"/>
    <w:rsid w:val="00206EEE"/>
    <w:rsid w:val="00224CA4"/>
    <w:rsid w:val="00225CAD"/>
    <w:rsid w:val="00227CEF"/>
    <w:rsid w:val="0023076F"/>
    <w:rsid w:val="002501A1"/>
    <w:rsid w:val="00253C6D"/>
    <w:rsid w:val="00261C75"/>
    <w:rsid w:val="00263632"/>
    <w:rsid w:val="00265D1F"/>
    <w:rsid w:val="002661AC"/>
    <w:rsid w:val="002661E9"/>
    <w:rsid w:val="0027352A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34"/>
    <w:rsid w:val="002D0B34"/>
    <w:rsid w:val="002D2688"/>
    <w:rsid w:val="002E311A"/>
    <w:rsid w:val="0030160B"/>
    <w:rsid w:val="003036A6"/>
    <w:rsid w:val="00306A0E"/>
    <w:rsid w:val="00306E0D"/>
    <w:rsid w:val="00307C2A"/>
    <w:rsid w:val="00311C8D"/>
    <w:rsid w:val="00313F89"/>
    <w:rsid w:val="00314F1D"/>
    <w:rsid w:val="00321C44"/>
    <w:rsid w:val="00323B66"/>
    <w:rsid w:val="00331B81"/>
    <w:rsid w:val="00331BA8"/>
    <w:rsid w:val="00335849"/>
    <w:rsid w:val="00346091"/>
    <w:rsid w:val="00346407"/>
    <w:rsid w:val="00346792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D0FBF"/>
    <w:rsid w:val="003E1CAC"/>
    <w:rsid w:val="003F1673"/>
    <w:rsid w:val="003F1F95"/>
    <w:rsid w:val="003F68B0"/>
    <w:rsid w:val="00402B8B"/>
    <w:rsid w:val="00402F5C"/>
    <w:rsid w:val="00404405"/>
    <w:rsid w:val="00420B7D"/>
    <w:rsid w:val="00420ED2"/>
    <w:rsid w:val="00421572"/>
    <w:rsid w:val="004231DC"/>
    <w:rsid w:val="004303A1"/>
    <w:rsid w:val="004351D8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92F78"/>
    <w:rsid w:val="004A1637"/>
    <w:rsid w:val="004A2F0E"/>
    <w:rsid w:val="004C11B7"/>
    <w:rsid w:val="004C1B3F"/>
    <w:rsid w:val="004D12AA"/>
    <w:rsid w:val="004E3D9A"/>
    <w:rsid w:val="004E7A30"/>
    <w:rsid w:val="004E7D84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5205F"/>
    <w:rsid w:val="00552D6C"/>
    <w:rsid w:val="0055435C"/>
    <w:rsid w:val="005658B1"/>
    <w:rsid w:val="005715A0"/>
    <w:rsid w:val="00575096"/>
    <w:rsid w:val="00583324"/>
    <w:rsid w:val="00584A8A"/>
    <w:rsid w:val="005A0ACF"/>
    <w:rsid w:val="005C37EB"/>
    <w:rsid w:val="005D5146"/>
    <w:rsid w:val="005D74F7"/>
    <w:rsid w:val="005E0BC4"/>
    <w:rsid w:val="005F187F"/>
    <w:rsid w:val="005F650A"/>
    <w:rsid w:val="00603128"/>
    <w:rsid w:val="00606572"/>
    <w:rsid w:val="00607505"/>
    <w:rsid w:val="006253BD"/>
    <w:rsid w:val="006263E0"/>
    <w:rsid w:val="00633BC9"/>
    <w:rsid w:val="00634D16"/>
    <w:rsid w:val="00636423"/>
    <w:rsid w:val="006376E3"/>
    <w:rsid w:val="00640FA9"/>
    <w:rsid w:val="006541A0"/>
    <w:rsid w:val="00655301"/>
    <w:rsid w:val="00662DE5"/>
    <w:rsid w:val="00665B41"/>
    <w:rsid w:val="006710B7"/>
    <w:rsid w:val="0067667B"/>
    <w:rsid w:val="00676D0A"/>
    <w:rsid w:val="00683156"/>
    <w:rsid w:val="00685153"/>
    <w:rsid w:val="00685366"/>
    <w:rsid w:val="0069110A"/>
    <w:rsid w:val="00693795"/>
    <w:rsid w:val="00693C1C"/>
    <w:rsid w:val="00695B83"/>
    <w:rsid w:val="00697184"/>
    <w:rsid w:val="006A4D7A"/>
    <w:rsid w:val="006B59C7"/>
    <w:rsid w:val="006C0407"/>
    <w:rsid w:val="006C08A4"/>
    <w:rsid w:val="006C1604"/>
    <w:rsid w:val="006D12FD"/>
    <w:rsid w:val="006D604E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25C73"/>
    <w:rsid w:val="007352B0"/>
    <w:rsid w:val="007378D2"/>
    <w:rsid w:val="00740FBF"/>
    <w:rsid w:val="0074434F"/>
    <w:rsid w:val="0074662D"/>
    <w:rsid w:val="00751510"/>
    <w:rsid w:val="00755A8C"/>
    <w:rsid w:val="00774A66"/>
    <w:rsid w:val="00776702"/>
    <w:rsid w:val="00780CEC"/>
    <w:rsid w:val="00781AF6"/>
    <w:rsid w:val="00782908"/>
    <w:rsid w:val="007B6B96"/>
    <w:rsid w:val="007C04CB"/>
    <w:rsid w:val="007C24A7"/>
    <w:rsid w:val="007C4732"/>
    <w:rsid w:val="007C4E62"/>
    <w:rsid w:val="007D2AEF"/>
    <w:rsid w:val="007D5B17"/>
    <w:rsid w:val="007E2184"/>
    <w:rsid w:val="007E2F27"/>
    <w:rsid w:val="007E6732"/>
    <w:rsid w:val="007F6E40"/>
    <w:rsid w:val="007F7FA0"/>
    <w:rsid w:val="00801DDB"/>
    <w:rsid w:val="00811883"/>
    <w:rsid w:val="00824ACF"/>
    <w:rsid w:val="00825F52"/>
    <w:rsid w:val="00832F20"/>
    <w:rsid w:val="00835288"/>
    <w:rsid w:val="00835BEB"/>
    <w:rsid w:val="00843599"/>
    <w:rsid w:val="00847AED"/>
    <w:rsid w:val="0085389D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A36FA"/>
    <w:rsid w:val="008A3B5F"/>
    <w:rsid w:val="008A5A57"/>
    <w:rsid w:val="008A60DA"/>
    <w:rsid w:val="008B0CD0"/>
    <w:rsid w:val="008B1D47"/>
    <w:rsid w:val="008B3B3A"/>
    <w:rsid w:val="008B57EC"/>
    <w:rsid w:val="008B798B"/>
    <w:rsid w:val="008C03F4"/>
    <w:rsid w:val="008C191A"/>
    <w:rsid w:val="008C1A1F"/>
    <w:rsid w:val="008C269B"/>
    <w:rsid w:val="008C3ABB"/>
    <w:rsid w:val="008C3F4B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1282A"/>
    <w:rsid w:val="00912ED9"/>
    <w:rsid w:val="00920B9E"/>
    <w:rsid w:val="00923E46"/>
    <w:rsid w:val="00944190"/>
    <w:rsid w:val="00947A86"/>
    <w:rsid w:val="00956A34"/>
    <w:rsid w:val="009617C7"/>
    <w:rsid w:val="00962A01"/>
    <w:rsid w:val="00962FE2"/>
    <w:rsid w:val="00963D6E"/>
    <w:rsid w:val="00963E00"/>
    <w:rsid w:val="00972386"/>
    <w:rsid w:val="00972997"/>
    <w:rsid w:val="00972CF3"/>
    <w:rsid w:val="00981016"/>
    <w:rsid w:val="00986C5B"/>
    <w:rsid w:val="009874B0"/>
    <w:rsid w:val="00990EF8"/>
    <w:rsid w:val="0099309D"/>
    <w:rsid w:val="00993451"/>
    <w:rsid w:val="009944D3"/>
    <w:rsid w:val="009A0508"/>
    <w:rsid w:val="009A4305"/>
    <w:rsid w:val="009B26F8"/>
    <w:rsid w:val="009B2946"/>
    <w:rsid w:val="009B6D7B"/>
    <w:rsid w:val="009C0D48"/>
    <w:rsid w:val="009C4D68"/>
    <w:rsid w:val="009C617C"/>
    <w:rsid w:val="009C68DB"/>
    <w:rsid w:val="009C784C"/>
    <w:rsid w:val="009D03A3"/>
    <w:rsid w:val="009D4583"/>
    <w:rsid w:val="009E3BC8"/>
    <w:rsid w:val="009E5189"/>
    <w:rsid w:val="009E5704"/>
    <w:rsid w:val="009F1F8A"/>
    <w:rsid w:val="009F64EE"/>
    <w:rsid w:val="00A02370"/>
    <w:rsid w:val="00A11B63"/>
    <w:rsid w:val="00A1743F"/>
    <w:rsid w:val="00A2408A"/>
    <w:rsid w:val="00A326A3"/>
    <w:rsid w:val="00A32F3A"/>
    <w:rsid w:val="00A33232"/>
    <w:rsid w:val="00A3413C"/>
    <w:rsid w:val="00A46DC0"/>
    <w:rsid w:val="00A5069C"/>
    <w:rsid w:val="00A61A7E"/>
    <w:rsid w:val="00A70DE2"/>
    <w:rsid w:val="00A73949"/>
    <w:rsid w:val="00A776AD"/>
    <w:rsid w:val="00A77A4E"/>
    <w:rsid w:val="00A90C75"/>
    <w:rsid w:val="00A90F54"/>
    <w:rsid w:val="00A97D1A"/>
    <w:rsid w:val="00AA03D2"/>
    <w:rsid w:val="00AA225E"/>
    <w:rsid w:val="00AA4C69"/>
    <w:rsid w:val="00AB34D5"/>
    <w:rsid w:val="00AC5336"/>
    <w:rsid w:val="00AD1CEA"/>
    <w:rsid w:val="00AD2E99"/>
    <w:rsid w:val="00AF004A"/>
    <w:rsid w:val="00AF518E"/>
    <w:rsid w:val="00AF5658"/>
    <w:rsid w:val="00AF5F5A"/>
    <w:rsid w:val="00B00708"/>
    <w:rsid w:val="00B03F9C"/>
    <w:rsid w:val="00B13062"/>
    <w:rsid w:val="00B13510"/>
    <w:rsid w:val="00B1747F"/>
    <w:rsid w:val="00B25B21"/>
    <w:rsid w:val="00B267F3"/>
    <w:rsid w:val="00B318EB"/>
    <w:rsid w:val="00B3591B"/>
    <w:rsid w:val="00B36837"/>
    <w:rsid w:val="00B3769E"/>
    <w:rsid w:val="00B40AA1"/>
    <w:rsid w:val="00B40C7C"/>
    <w:rsid w:val="00B43221"/>
    <w:rsid w:val="00B50C32"/>
    <w:rsid w:val="00B55269"/>
    <w:rsid w:val="00B576CF"/>
    <w:rsid w:val="00B62023"/>
    <w:rsid w:val="00B7078A"/>
    <w:rsid w:val="00B70DD9"/>
    <w:rsid w:val="00B86724"/>
    <w:rsid w:val="00B91003"/>
    <w:rsid w:val="00B918EA"/>
    <w:rsid w:val="00B972D7"/>
    <w:rsid w:val="00BA3603"/>
    <w:rsid w:val="00BA56F2"/>
    <w:rsid w:val="00BA741D"/>
    <w:rsid w:val="00BB02A0"/>
    <w:rsid w:val="00BB5C25"/>
    <w:rsid w:val="00BB7595"/>
    <w:rsid w:val="00BC4446"/>
    <w:rsid w:val="00BC6680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1719C"/>
    <w:rsid w:val="00C254D4"/>
    <w:rsid w:val="00C37F5D"/>
    <w:rsid w:val="00C4188E"/>
    <w:rsid w:val="00C501D6"/>
    <w:rsid w:val="00C5137D"/>
    <w:rsid w:val="00C520A8"/>
    <w:rsid w:val="00C52208"/>
    <w:rsid w:val="00C57810"/>
    <w:rsid w:val="00C62B92"/>
    <w:rsid w:val="00C8243C"/>
    <w:rsid w:val="00C844E4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0B63"/>
    <w:rsid w:val="00D13F13"/>
    <w:rsid w:val="00D16172"/>
    <w:rsid w:val="00D2020C"/>
    <w:rsid w:val="00D23688"/>
    <w:rsid w:val="00D35903"/>
    <w:rsid w:val="00D44374"/>
    <w:rsid w:val="00D52A18"/>
    <w:rsid w:val="00D537AC"/>
    <w:rsid w:val="00D60595"/>
    <w:rsid w:val="00D61E2D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7737D"/>
    <w:rsid w:val="00E80BD6"/>
    <w:rsid w:val="00E86372"/>
    <w:rsid w:val="00E90122"/>
    <w:rsid w:val="00EA06DE"/>
    <w:rsid w:val="00EA6F29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63B3"/>
    <w:rsid w:val="00F41329"/>
    <w:rsid w:val="00F41F2A"/>
    <w:rsid w:val="00F43DFE"/>
    <w:rsid w:val="00F50D49"/>
    <w:rsid w:val="00F548AE"/>
    <w:rsid w:val="00F55A25"/>
    <w:rsid w:val="00F65D34"/>
    <w:rsid w:val="00F66891"/>
    <w:rsid w:val="00F66EDE"/>
    <w:rsid w:val="00F756F8"/>
    <w:rsid w:val="00F7703B"/>
    <w:rsid w:val="00F86657"/>
    <w:rsid w:val="00FA409F"/>
    <w:rsid w:val="00FC3342"/>
    <w:rsid w:val="00FE1B46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A7AB-968A-4745-B3B0-9ED125C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"Par Eiropas Savienības programmas izglītības, apmācības, jaunatnes un sporta jomā "Erasmus+" īstenošanas nodrošināšanai nepieciešamo finansējumu"</dc:subject>
  <dc:creator>Maija.Zvirbule@izm.gov.lv</dc:creator>
  <dc:description>M.Zvirbule
67047896
maija.zvirbule@izm.gov.lv</dc:description>
  <cp:lastModifiedBy>Laura Vikšere</cp:lastModifiedBy>
  <cp:revision>28</cp:revision>
  <cp:lastPrinted>2018-05-08T07:45:00Z</cp:lastPrinted>
  <dcterms:created xsi:type="dcterms:W3CDTF">2018-05-08T08:42:00Z</dcterms:created>
  <dcterms:modified xsi:type="dcterms:W3CDTF">2019-04-08T06:27:00Z</dcterms:modified>
</cp:coreProperties>
</file>